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A910CA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687F35" w:rsidRPr="00A82C5E" w:rsidRDefault="00687F35" w:rsidP="00687F35">
      <w:pPr>
        <w:pStyle w:val="2"/>
        <w:jc w:val="left"/>
        <w:rPr>
          <w:b/>
          <w:bCs/>
          <w:sz w:val="28"/>
          <w:szCs w:val="28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AE61FC" w:rsidRPr="00AE61FC" w:rsidRDefault="00AE61FC" w:rsidP="00AE61FC">
      <w:pPr>
        <w:tabs>
          <w:tab w:val="left" w:pos="2715"/>
        </w:tabs>
        <w:rPr>
          <w:b/>
          <w:bCs/>
          <w:sz w:val="28"/>
          <w:szCs w:val="28"/>
          <w:lang w:val="ru-RU"/>
        </w:rPr>
      </w:pPr>
    </w:p>
    <w:p w:rsidR="00687F35" w:rsidRPr="002B44B0" w:rsidRDefault="000C3635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От 28 апреля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 201</w:t>
      </w:r>
      <w:r w:rsidR="007E0F17">
        <w:rPr>
          <w:b/>
          <w:bCs/>
          <w:i/>
          <w:sz w:val="28"/>
          <w:szCs w:val="28"/>
          <w:lang w:val="ru-RU"/>
        </w:rPr>
        <w:t>6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0C3635">
        <w:rPr>
          <w:lang w:val="ru-RU"/>
        </w:rPr>
        <w:t>9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106149" w:rsidRDefault="00DF177D" w:rsidP="005B658E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>. Информация  Главы МО – Председателя МС</w:t>
      </w:r>
      <w:r w:rsidR="0079489E">
        <w:rPr>
          <w:lang w:val="ru-RU"/>
        </w:rPr>
        <w:t xml:space="preserve">  Р.В.Тихомирова</w:t>
      </w:r>
      <w:r w:rsidR="0034732B" w:rsidRPr="002B44B0">
        <w:rPr>
          <w:lang w:val="ru-RU"/>
        </w:rPr>
        <w:t xml:space="preserve">  </w:t>
      </w:r>
    </w:p>
    <w:p w:rsidR="00AA373B" w:rsidRDefault="00106149" w:rsidP="005B658E">
      <w:pPr>
        <w:rPr>
          <w:lang w:val="ru-RU"/>
        </w:rPr>
      </w:pPr>
      <w:r>
        <w:rPr>
          <w:lang w:val="ru-RU"/>
        </w:rPr>
        <w:t xml:space="preserve">      </w:t>
      </w:r>
      <w:r w:rsidR="00864925">
        <w:rPr>
          <w:lang w:val="ru-RU"/>
        </w:rPr>
        <w:t>о</w:t>
      </w:r>
      <w:r w:rsidR="0034732B" w:rsidRPr="002B44B0">
        <w:rPr>
          <w:lang w:val="ru-RU"/>
        </w:rPr>
        <w:t xml:space="preserve"> проводимых мероприятиях  на территории  </w:t>
      </w:r>
      <w:r>
        <w:rPr>
          <w:lang w:val="ru-RU"/>
        </w:rPr>
        <w:t xml:space="preserve"> </w:t>
      </w:r>
      <w:proofErr w:type="gramStart"/>
      <w:r w:rsidR="0034732B" w:rsidRPr="002B44B0">
        <w:rPr>
          <w:lang w:val="ru-RU"/>
        </w:rPr>
        <w:t>муниципального</w:t>
      </w:r>
      <w:proofErr w:type="gramEnd"/>
    </w:p>
    <w:p w:rsidR="00106149" w:rsidRDefault="00AA373B" w:rsidP="005B658E">
      <w:pPr>
        <w:rPr>
          <w:lang w:val="ru-RU"/>
        </w:rPr>
      </w:pPr>
      <w:r>
        <w:rPr>
          <w:lang w:val="ru-RU"/>
        </w:rPr>
        <w:t xml:space="preserve">     </w:t>
      </w:r>
      <w:r w:rsidR="0034732B" w:rsidRPr="002B44B0">
        <w:rPr>
          <w:lang w:val="ru-RU"/>
        </w:rPr>
        <w:t xml:space="preserve"> </w:t>
      </w:r>
      <w:r w:rsidR="00106149">
        <w:rPr>
          <w:lang w:val="ru-RU"/>
        </w:rPr>
        <w:t>о</w:t>
      </w:r>
      <w:r w:rsidR="0034732B" w:rsidRPr="002B44B0">
        <w:rPr>
          <w:lang w:val="ru-RU"/>
        </w:rPr>
        <w:t>бразования</w:t>
      </w:r>
      <w:r w:rsidR="00E61C41">
        <w:rPr>
          <w:lang w:val="ru-RU"/>
        </w:rPr>
        <w:t xml:space="preserve">  п</w:t>
      </w:r>
      <w:r w:rsidR="00106149">
        <w:rPr>
          <w:lang w:val="ru-RU"/>
        </w:rPr>
        <w:t xml:space="preserve">. </w:t>
      </w:r>
      <w:proofErr w:type="spellStart"/>
      <w:r w:rsidR="00106149">
        <w:rPr>
          <w:lang w:val="ru-RU"/>
        </w:rPr>
        <w:t>Шушары</w:t>
      </w:r>
      <w:proofErr w:type="spellEnd"/>
      <w:r w:rsidR="00106149">
        <w:rPr>
          <w:lang w:val="ru-RU"/>
        </w:rPr>
        <w:t xml:space="preserve"> за текущий период.</w:t>
      </w:r>
      <w:r w:rsidR="0034732B" w:rsidRPr="002B44B0">
        <w:rPr>
          <w:lang w:val="ru-RU"/>
        </w:rPr>
        <w:t xml:space="preserve">            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>
        <w:rPr>
          <w:lang w:val="ru-RU"/>
        </w:rPr>
        <w:t xml:space="preserve">                              </w:t>
      </w:r>
      <w:r w:rsidR="000C3635">
        <w:rPr>
          <w:lang w:val="ru-RU"/>
        </w:rPr>
        <w:t>19:05-19</w:t>
      </w:r>
      <w:r w:rsidR="00106149" w:rsidRPr="002B44B0">
        <w:rPr>
          <w:lang w:val="ru-RU"/>
        </w:rPr>
        <w:t>:15</w:t>
      </w:r>
      <w:r w:rsidR="0034732B" w:rsidRPr="002B44B0">
        <w:rPr>
          <w:lang w:val="ru-RU"/>
        </w:rPr>
        <w:t xml:space="preserve">    </w:t>
      </w:r>
      <w:r w:rsidR="00106149">
        <w:rPr>
          <w:lang w:val="ru-RU"/>
        </w:rPr>
        <w:t xml:space="preserve">                              </w:t>
      </w:r>
      <w:r w:rsidR="0034732B" w:rsidRPr="002B44B0">
        <w:rPr>
          <w:lang w:val="ru-RU"/>
        </w:rPr>
        <w:t xml:space="preserve">        </w:t>
      </w:r>
      <w:r w:rsidR="00106149">
        <w:rPr>
          <w:lang w:val="ru-RU"/>
        </w:rPr>
        <w:t xml:space="preserve">                                                    </w:t>
      </w:r>
      <w:r w:rsidR="00106149" w:rsidRPr="002B44B0">
        <w:rPr>
          <w:lang w:val="ru-RU"/>
        </w:rPr>
        <w:t xml:space="preserve">                                                                              </w:t>
      </w:r>
      <w:r w:rsidR="0034732B" w:rsidRPr="002B44B0">
        <w:rPr>
          <w:lang w:val="ru-RU"/>
        </w:rPr>
        <w:t xml:space="preserve">                                                </w:t>
      </w:r>
      <w:r w:rsidR="00A64A36" w:rsidRPr="002B44B0">
        <w:rPr>
          <w:lang w:val="ru-RU"/>
        </w:rPr>
        <w:t xml:space="preserve">   </w:t>
      </w:r>
      <w:r w:rsidR="002B44B0" w:rsidRPr="002B44B0">
        <w:rPr>
          <w:lang w:val="ru-RU"/>
        </w:rPr>
        <w:t xml:space="preserve">          </w:t>
      </w:r>
      <w:r w:rsidR="00106149">
        <w:rPr>
          <w:lang w:val="ru-RU"/>
        </w:rPr>
        <w:t xml:space="preserve">             </w:t>
      </w:r>
      <w:r w:rsidR="006A1DB8">
        <w:rPr>
          <w:lang w:val="ru-RU"/>
        </w:rPr>
        <w:t xml:space="preserve"> </w:t>
      </w:r>
    </w:p>
    <w:p w:rsidR="00AB41DF" w:rsidRPr="002F63BC" w:rsidRDefault="00DF177D" w:rsidP="002F63BC">
      <w:pPr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 xml:space="preserve">. </w:t>
      </w:r>
      <w:r w:rsidR="005D2015" w:rsidRPr="002B44B0">
        <w:rPr>
          <w:lang w:val="ru-RU"/>
        </w:rPr>
        <w:t>Информация  Главы   МА Ворсина А.Л.</w:t>
      </w:r>
      <w:r w:rsidR="0034732B" w:rsidRPr="002B44B0">
        <w:rPr>
          <w:lang w:val="ru-RU"/>
        </w:rPr>
        <w:t xml:space="preserve"> </w:t>
      </w:r>
      <w:r w:rsidR="004C3D91">
        <w:rPr>
          <w:lang w:val="ru-RU"/>
        </w:rPr>
        <w:t xml:space="preserve">о </w:t>
      </w:r>
      <w:r w:rsidR="00106149">
        <w:rPr>
          <w:lang w:val="ru-RU"/>
        </w:rPr>
        <w:t xml:space="preserve"> </w:t>
      </w:r>
      <w:r w:rsidR="0034732B" w:rsidRPr="002B44B0">
        <w:rPr>
          <w:lang w:val="ru-RU"/>
        </w:rPr>
        <w:t xml:space="preserve">выполнении адресных программ.    </w:t>
      </w:r>
      <w:r w:rsidR="000C3635">
        <w:rPr>
          <w:lang w:val="ru-RU"/>
        </w:rPr>
        <w:t>19:15-19</w:t>
      </w:r>
      <w:r w:rsidR="00561BFA" w:rsidRPr="002B44B0">
        <w:rPr>
          <w:lang w:val="ru-RU"/>
        </w:rPr>
        <w:t>:25</w:t>
      </w:r>
      <w:r w:rsidR="00106149">
        <w:rPr>
          <w:lang w:val="ru-RU"/>
        </w:rPr>
        <w:t xml:space="preserve"> </w:t>
      </w:r>
      <w:r w:rsidR="005E745F">
        <w:rPr>
          <w:lang w:val="ru-RU"/>
        </w:rPr>
        <w:t xml:space="preserve">   </w:t>
      </w:r>
      <w:r w:rsidR="00106149">
        <w:rPr>
          <w:lang w:val="ru-RU"/>
        </w:rPr>
        <w:t xml:space="preserve">       </w:t>
      </w:r>
      <w:r w:rsidR="0079489E">
        <w:rPr>
          <w:lang w:val="ru-RU"/>
        </w:rPr>
        <w:t xml:space="preserve">   </w:t>
      </w:r>
      <w:r w:rsidR="0079489E" w:rsidRPr="002B44B0">
        <w:rPr>
          <w:lang w:val="ru-RU"/>
        </w:rPr>
        <w:t xml:space="preserve">                                                                              </w:t>
      </w:r>
      <w:r w:rsidR="0079489E">
        <w:rPr>
          <w:lang w:val="ru-RU"/>
        </w:rPr>
        <w:t xml:space="preserve">              </w:t>
      </w:r>
      <w:r w:rsidR="0079489E" w:rsidRPr="002B44B0">
        <w:rPr>
          <w:lang w:val="ru-RU"/>
        </w:rPr>
        <w:t xml:space="preserve">                                     </w:t>
      </w:r>
      <w:r w:rsidR="0079489E" w:rsidRPr="002B44B0">
        <w:rPr>
          <w:bCs/>
          <w:lang w:val="ru-RU"/>
        </w:rPr>
        <w:t xml:space="preserve"> </w:t>
      </w:r>
      <w:r w:rsidR="0079489E" w:rsidRPr="002B44B0">
        <w:rPr>
          <w:lang w:val="ru-RU"/>
        </w:rPr>
        <w:t xml:space="preserve">                                                                                  </w:t>
      </w:r>
      <w:r w:rsidR="00106149">
        <w:rPr>
          <w:lang w:val="ru-RU"/>
        </w:rPr>
        <w:t xml:space="preserve">                                   </w:t>
      </w:r>
      <w:r w:rsidR="004C3D91">
        <w:rPr>
          <w:lang w:val="ru-RU"/>
        </w:rPr>
        <w:t xml:space="preserve">                    </w:t>
      </w:r>
      <w:r w:rsidR="00E61C41">
        <w:rPr>
          <w:lang w:val="ru-RU"/>
        </w:rPr>
        <w:t xml:space="preserve"> </w:t>
      </w:r>
      <w:r w:rsidR="00AB41DF" w:rsidRPr="002F63BC">
        <w:rPr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CB2D1A" w:rsidRPr="000C3635" w:rsidRDefault="000C3635" w:rsidP="000C3635">
      <w:pPr>
        <w:rPr>
          <w:lang w:val="ru-RU"/>
        </w:rPr>
      </w:pPr>
      <w:r>
        <w:rPr>
          <w:b/>
          <w:lang w:val="ru-RU"/>
        </w:rPr>
        <w:t xml:space="preserve">   </w:t>
      </w:r>
      <w:r w:rsidRPr="000C3635">
        <w:rPr>
          <w:b/>
          <w:lang w:val="ru-RU"/>
        </w:rPr>
        <w:t>4.</w:t>
      </w:r>
      <w:r>
        <w:rPr>
          <w:lang w:val="ru-RU"/>
        </w:rPr>
        <w:t xml:space="preserve"> </w:t>
      </w:r>
      <w:r w:rsidRPr="000C3635">
        <w:rPr>
          <w:lang w:val="ru-RU"/>
        </w:rPr>
        <w:t xml:space="preserve">Об отчете Главы </w:t>
      </w:r>
      <w:r w:rsidR="00AB41DF" w:rsidRPr="000C3635">
        <w:rPr>
          <w:lang w:val="ru-RU"/>
        </w:rPr>
        <w:t xml:space="preserve">МО пос. </w:t>
      </w:r>
      <w:proofErr w:type="spellStart"/>
      <w:r w:rsidR="00AB41DF" w:rsidRPr="000C3635">
        <w:rPr>
          <w:lang w:val="ru-RU"/>
        </w:rPr>
        <w:t>Шушары</w:t>
      </w:r>
      <w:proofErr w:type="spellEnd"/>
      <w:r w:rsidRPr="000C3635">
        <w:rPr>
          <w:lang w:val="ru-RU"/>
        </w:rPr>
        <w:t xml:space="preserve"> о результатах деятельности за 2015 год</w:t>
      </w:r>
      <w:r w:rsidR="00AB41DF" w:rsidRPr="000C3635">
        <w:rPr>
          <w:lang w:val="ru-RU"/>
        </w:rPr>
        <w:t xml:space="preserve">. </w:t>
      </w:r>
      <w:r>
        <w:rPr>
          <w:lang w:val="ru-RU"/>
        </w:rPr>
        <w:t xml:space="preserve">    </w:t>
      </w:r>
      <w:r w:rsidRPr="000C3635">
        <w:rPr>
          <w:lang w:val="ru-RU"/>
        </w:rPr>
        <w:t>19:25-19:35</w:t>
      </w:r>
    </w:p>
    <w:p w:rsidR="000C3635" w:rsidRDefault="00AB41DF" w:rsidP="000C3635">
      <w:pPr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Тихомиров Р.В.)</w:t>
      </w:r>
    </w:p>
    <w:p w:rsidR="000C3635" w:rsidRDefault="000C3635" w:rsidP="000C3635">
      <w:pPr>
        <w:ind w:left="426" w:hanging="284"/>
        <w:rPr>
          <w:lang w:val="ru-RU"/>
        </w:rPr>
      </w:pPr>
      <w:r>
        <w:rPr>
          <w:b/>
          <w:lang w:val="ru-RU"/>
        </w:rPr>
        <w:t xml:space="preserve"> </w:t>
      </w:r>
      <w:r w:rsidRPr="000C3635">
        <w:rPr>
          <w:b/>
          <w:lang w:val="ru-RU"/>
        </w:rPr>
        <w:t>5</w:t>
      </w:r>
      <w:r>
        <w:rPr>
          <w:lang w:val="ru-RU"/>
        </w:rPr>
        <w:t xml:space="preserve">. Об отчете Главы МА о результатах своей деятельности и деятельности Местной   администрации за  2015 год. </w:t>
      </w:r>
    </w:p>
    <w:p w:rsidR="000C3635" w:rsidRPr="000C3635" w:rsidRDefault="000C3635" w:rsidP="000C3635">
      <w:pPr>
        <w:ind w:left="426" w:hanging="284"/>
        <w:rPr>
          <w:lang w:val="ru-RU"/>
        </w:rPr>
      </w:pPr>
      <w:r>
        <w:rPr>
          <w:b/>
          <w:lang w:val="ru-RU"/>
        </w:rPr>
        <w:t xml:space="preserve">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                                                                                           19:35-20:00</w:t>
      </w:r>
    </w:p>
    <w:p w:rsidR="00FD563E" w:rsidRDefault="00AB41DF" w:rsidP="000C3635">
      <w:pPr>
        <w:pStyle w:val="a3"/>
        <w:numPr>
          <w:ilvl w:val="0"/>
          <w:numId w:val="16"/>
        </w:numPr>
        <w:ind w:left="426" w:hanging="284"/>
        <w:rPr>
          <w:lang w:val="ru-RU"/>
        </w:rPr>
      </w:pPr>
      <w:r w:rsidRPr="000C3635">
        <w:rPr>
          <w:lang w:val="ru-RU"/>
        </w:rPr>
        <w:t>О</w:t>
      </w:r>
      <w:r w:rsidR="00612874">
        <w:rPr>
          <w:lang w:val="ru-RU"/>
        </w:rPr>
        <w:t xml:space="preserve"> принятии проекта отчета об </w:t>
      </w:r>
      <w:r w:rsidR="000C3635">
        <w:rPr>
          <w:lang w:val="ru-RU"/>
        </w:rPr>
        <w:t xml:space="preserve">исполнении </w:t>
      </w:r>
      <w:r w:rsidR="00612874">
        <w:rPr>
          <w:lang w:val="ru-RU"/>
        </w:rPr>
        <w:t xml:space="preserve">бюджета МО пос. </w:t>
      </w:r>
      <w:proofErr w:type="spellStart"/>
      <w:r w:rsidR="00612874">
        <w:rPr>
          <w:lang w:val="ru-RU"/>
        </w:rPr>
        <w:t>Шушары</w:t>
      </w:r>
      <w:proofErr w:type="spellEnd"/>
      <w:r w:rsidR="00612874">
        <w:rPr>
          <w:lang w:val="ru-RU"/>
        </w:rPr>
        <w:t xml:space="preserve"> </w:t>
      </w:r>
    </w:p>
    <w:p w:rsidR="00AB41DF" w:rsidRPr="00FD563E" w:rsidRDefault="00612874" w:rsidP="00FD563E">
      <w:pPr>
        <w:pStyle w:val="a3"/>
        <w:ind w:left="426"/>
        <w:rPr>
          <w:lang w:val="ru-RU"/>
        </w:rPr>
      </w:pPr>
      <w:r>
        <w:rPr>
          <w:lang w:val="ru-RU"/>
        </w:rPr>
        <w:t>за 2015 год</w:t>
      </w:r>
      <w:r w:rsidR="00FD563E">
        <w:rPr>
          <w:lang w:val="ru-RU"/>
        </w:rPr>
        <w:t xml:space="preserve"> </w:t>
      </w:r>
      <w:r w:rsidRPr="00FD563E">
        <w:rPr>
          <w:lang w:val="ru-RU"/>
        </w:rPr>
        <w:t>в первом чтении с вынесением на публичные слушания.</w:t>
      </w:r>
      <w:r w:rsidR="00AB41DF" w:rsidRPr="00FD563E">
        <w:rPr>
          <w:lang w:val="ru-RU"/>
        </w:rPr>
        <w:t xml:space="preserve">         </w:t>
      </w:r>
      <w:r w:rsidR="00FD563E">
        <w:rPr>
          <w:lang w:val="ru-RU"/>
        </w:rPr>
        <w:t xml:space="preserve">         </w:t>
      </w:r>
      <w:r w:rsidR="00FD563E" w:rsidRPr="00FD563E">
        <w:rPr>
          <w:lang w:val="ru-RU"/>
        </w:rPr>
        <w:t xml:space="preserve">20:00-20:10                           </w:t>
      </w:r>
      <w:r w:rsidR="00AB41DF" w:rsidRPr="00FD563E">
        <w:rPr>
          <w:lang w:val="ru-RU"/>
        </w:rPr>
        <w:t xml:space="preserve">                            </w:t>
      </w:r>
      <w:r w:rsidR="002F63BC" w:rsidRPr="00FD563E">
        <w:rPr>
          <w:lang w:val="ru-RU"/>
        </w:rPr>
        <w:t xml:space="preserve"> </w:t>
      </w:r>
    </w:p>
    <w:p w:rsidR="009835D9" w:rsidRPr="002F63BC" w:rsidRDefault="00612874" w:rsidP="002F63BC">
      <w:pPr>
        <w:pStyle w:val="a3"/>
        <w:ind w:left="360"/>
        <w:rPr>
          <w:lang w:val="ru-RU"/>
        </w:rPr>
      </w:pP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Ворсин А.Л.)                                                                                           </w:t>
      </w:r>
    </w:p>
    <w:p w:rsidR="002F63BC" w:rsidRDefault="00945961" w:rsidP="005B658E">
      <w:pPr>
        <w:rPr>
          <w:lang w:val="ru-RU"/>
        </w:rPr>
      </w:pPr>
      <w:r>
        <w:rPr>
          <w:lang w:val="ru-RU"/>
        </w:rPr>
        <w:t xml:space="preserve">  </w:t>
      </w:r>
      <w:r w:rsidR="001856C6">
        <w:rPr>
          <w:lang w:val="ru-RU"/>
        </w:rPr>
        <w:t xml:space="preserve"> </w:t>
      </w:r>
      <w:r w:rsidR="00612874">
        <w:rPr>
          <w:b/>
          <w:lang w:val="ru-RU"/>
        </w:rPr>
        <w:t>7</w:t>
      </w:r>
      <w:r>
        <w:rPr>
          <w:lang w:val="ru-RU"/>
        </w:rPr>
        <w:t>.</w:t>
      </w:r>
      <w:r w:rsidR="002F63BC">
        <w:rPr>
          <w:lang w:val="ru-RU"/>
        </w:rPr>
        <w:t xml:space="preserve"> </w:t>
      </w:r>
      <w:r w:rsidR="001559BF">
        <w:rPr>
          <w:lang w:val="ru-RU"/>
        </w:rPr>
        <w:t>Об утверждении Порядка выплаты денежной компенсации депутатам МС       20</w:t>
      </w:r>
      <w:r w:rsidR="00AA2C2A" w:rsidRPr="00945961">
        <w:rPr>
          <w:lang w:val="ru-RU"/>
        </w:rPr>
        <w:t>:</w:t>
      </w:r>
      <w:r w:rsidR="001559BF">
        <w:rPr>
          <w:lang w:val="ru-RU"/>
        </w:rPr>
        <w:t>10-20:20</w:t>
      </w:r>
      <w:r w:rsidR="002F63BC">
        <w:rPr>
          <w:lang w:val="ru-RU"/>
        </w:rPr>
        <w:t xml:space="preserve">                      </w:t>
      </w:r>
    </w:p>
    <w:p w:rsidR="00AA2C2A" w:rsidRDefault="002F63BC" w:rsidP="005B658E">
      <w:pPr>
        <w:rPr>
          <w:lang w:val="ru-RU"/>
        </w:rPr>
      </w:pPr>
      <w:r>
        <w:rPr>
          <w:lang w:val="ru-RU"/>
        </w:rPr>
        <w:t xml:space="preserve">   </w:t>
      </w:r>
      <w:r w:rsidR="00AA2C2A">
        <w:rPr>
          <w:lang w:val="ru-RU"/>
        </w:rPr>
        <w:t xml:space="preserve">    </w:t>
      </w:r>
      <w:proofErr w:type="gramStart"/>
      <w:r w:rsidR="00AA2C2A">
        <w:rPr>
          <w:lang w:val="ru-RU"/>
        </w:rPr>
        <w:t>(докладчик:</w:t>
      </w:r>
      <w:proofErr w:type="gramEnd"/>
      <w:r w:rsidR="00AA2C2A">
        <w:rPr>
          <w:lang w:val="ru-RU"/>
        </w:rPr>
        <w:t xml:space="preserve"> Тихомиров Р.В.)</w:t>
      </w:r>
    </w:p>
    <w:p w:rsidR="00F1344B" w:rsidRDefault="00AA2C2A" w:rsidP="00F15829">
      <w:pPr>
        <w:jc w:val="both"/>
        <w:rPr>
          <w:lang w:val="ru-RU"/>
        </w:rPr>
      </w:pPr>
      <w:r>
        <w:rPr>
          <w:b/>
          <w:lang w:val="ru-RU"/>
        </w:rPr>
        <w:t xml:space="preserve">   </w:t>
      </w:r>
      <w:r w:rsidR="00F15829">
        <w:rPr>
          <w:b/>
          <w:lang w:val="ru-RU"/>
        </w:rPr>
        <w:t>8</w:t>
      </w:r>
      <w:r w:rsidR="002F63BC">
        <w:rPr>
          <w:lang w:val="ru-RU"/>
        </w:rPr>
        <w:t xml:space="preserve">. </w:t>
      </w:r>
      <w:r w:rsidR="00F1344B" w:rsidRPr="00F1344B">
        <w:rPr>
          <w:lang w:val="ru-RU"/>
        </w:rPr>
        <w:t>О</w:t>
      </w:r>
      <w:r w:rsidR="00F15829">
        <w:rPr>
          <w:lang w:val="ru-RU"/>
        </w:rPr>
        <w:t xml:space="preserve">б отмене </w:t>
      </w:r>
      <w:r w:rsidR="004A1FE4">
        <w:rPr>
          <w:lang w:val="ru-RU"/>
        </w:rPr>
        <w:t>решения МС от  10.09.2015 № 23</w:t>
      </w:r>
      <w:r w:rsidR="00781AD5">
        <w:rPr>
          <w:lang w:val="ru-RU"/>
        </w:rPr>
        <w:t>, решения МС от 10.09.2015 № 25</w:t>
      </w:r>
      <w:r w:rsidR="009C4A86">
        <w:rPr>
          <w:lang w:val="ru-RU"/>
        </w:rPr>
        <w:t>.</w:t>
      </w:r>
    </w:p>
    <w:p w:rsidR="00F1344B" w:rsidRPr="00F1344B" w:rsidRDefault="00F1344B" w:rsidP="00F1344B">
      <w:pPr>
        <w:jc w:val="both"/>
        <w:rPr>
          <w:lang w:val="ru-RU"/>
        </w:rPr>
      </w:pPr>
      <w:r>
        <w:rPr>
          <w:lang w:val="ru-RU"/>
        </w:rPr>
        <w:t xml:space="preserve">       (</w:t>
      </w:r>
      <w:proofErr w:type="spellStart"/>
      <w:r>
        <w:rPr>
          <w:lang w:val="ru-RU"/>
        </w:rPr>
        <w:t>докладчик</w:t>
      </w:r>
      <w:proofErr w:type="gramStart"/>
      <w:r>
        <w:rPr>
          <w:lang w:val="ru-RU"/>
        </w:rPr>
        <w:t>:Т</w:t>
      </w:r>
      <w:proofErr w:type="gramEnd"/>
      <w:r>
        <w:rPr>
          <w:lang w:val="ru-RU"/>
        </w:rPr>
        <w:t>ихомировР.В</w:t>
      </w:r>
      <w:proofErr w:type="spellEnd"/>
      <w:r>
        <w:rPr>
          <w:lang w:val="ru-RU"/>
        </w:rPr>
        <w:t xml:space="preserve">.)                                                                                       </w:t>
      </w:r>
      <w:r w:rsidR="00781AD5">
        <w:rPr>
          <w:lang w:val="ru-RU"/>
        </w:rPr>
        <w:t>20</w:t>
      </w:r>
      <w:r w:rsidR="00781AD5" w:rsidRPr="00945961">
        <w:rPr>
          <w:lang w:val="ru-RU"/>
        </w:rPr>
        <w:t>:</w:t>
      </w:r>
      <w:r w:rsidR="00781AD5">
        <w:rPr>
          <w:lang w:val="ru-RU"/>
        </w:rPr>
        <w:t xml:space="preserve">20-20:25                      </w:t>
      </w:r>
    </w:p>
    <w:p w:rsidR="00F15829" w:rsidRDefault="00F1344B" w:rsidP="005B658E">
      <w:pPr>
        <w:rPr>
          <w:lang w:val="ru-RU"/>
        </w:rPr>
      </w:pPr>
      <w:r w:rsidRPr="00F1344B">
        <w:rPr>
          <w:b/>
          <w:lang w:val="ru-RU"/>
        </w:rPr>
        <w:t xml:space="preserve">   </w:t>
      </w:r>
      <w:r w:rsidR="00F15829">
        <w:rPr>
          <w:b/>
          <w:lang w:val="ru-RU"/>
        </w:rPr>
        <w:t>9</w:t>
      </w:r>
      <w:r>
        <w:rPr>
          <w:lang w:val="ru-RU"/>
        </w:rPr>
        <w:t xml:space="preserve">. </w:t>
      </w:r>
      <w:r w:rsidR="00F15829">
        <w:rPr>
          <w:lang w:val="ru-RU"/>
        </w:rPr>
        <w:t>О внесении изменений в решение МС от 10.09.2015 № 29.</w:t>
      </w:r>
    </w:p>
    <w:p w:rsidR="004A1FE4" w:rsidRDefault="004A1FE4" w:rsidP="004A1FE4">
      <w:pPr>
        <w:rPr>
          <w:lang w:val="ru-RU"/>
        </w:rPr>
      </w:pPr>
      <w:r>
        <w:rPr>
          <w:lang w:val="ru-RU"/>
        </w:rPr>
        <w:t xml:space="preserve">       (</w:t>
      </w:r>
      <w:proofErr w:type="spellStart"/>
      <w:r>
        <w:rPr>
          <w:lang w:val="ru-RU"/>
        </w:rPr>
        <w:t>докладчик</w:t>
      </w:r>
      <w:proofErr w:type="gramStart"/>
      <w:r>
        <w:rPr>
          <w:lang w:val="ru-RU"/>
        </w:rPr>
        <w:t>:Т</w:t>
      </w:r>
      <w:proofErr w:type="gramEnd"/>
      <w:r>
        <w:rPr>
          <w:lang w:val="ru-RU"/>
        </w:rPr>
        <w:t>ихомировР.В</w:t>
      </w:r>
      <w:proofErr w:type="spellEnd"/>
      <w:r>
        <w:rPr>
          <w:lang w:val="ru-RU"/>
        </w:rPr>
        <w:t>.)</w:t>
      </w:r>
      <w:r w:rsidR="00781AD5" w:rsidRPr="00781AD5">
        <w:rPr>
          <w:lang w:val="ru-RU"/>
        </w:rPr>
        <w:t xml:space="preserve"> </w:t>
      </w:r>
      <w:r w:rsidR="00781AD5">
        <w:rPr>
          <w:lang w:val="ru-RU"/>
        </w:rPr>
        <w:t xml:space="preserve">                                                                                      20</w:t>
      </w:r>
      <w:r w:rsidR="00781AD5" w:rsidRPr="00945961">
        <w:rPr>
          <w:lang w:val="ru-RU"/>
        </w:rPr>
        <w:t>:</w:t>
      </w:r>
      <w:r w:rsidR="00781AD5">
        <w:rPr>
          <w:lang w:val="ru-RU"/>
        </w:rPr>
        <w:t xml:space="preserve">25-20:30                      </w:t>
      </w:r>
    </w:p>
    <w:p w:rsidR="00823967" w:rsidRPr="00945961" w:rsidRDefault="004A1FE4" w:rsidP="005B658E">
      <w:pPr>
        <w:rPr>
          <w:lang w:val="ru-RU"/>
        </w:rPr>
      </w:pPr>
      <w:r w:rsidRPr="004A1FE4">
        <w:rPr>
          <w:b/>
          <w:lang w:val="ru-RU"/>
        </w:rPr>
        <w:t>10</w:t>
      </w:r>
      <w:r w:rsidR="009C4A86">
        <w:rPr>
          <w:b/>
          <w:lang w:val="ru-RU"/>
        </w:rPr>
        <w:t>.</w:t>
      </w:r>
      <w:r w:rsidR="009C4A86">
        <w:rPr>
          <w:lang w:val="ru-RU"/>
        </w:rPr>
        <w:t xml:space="preserve"> </w:t>
      </w:r>
      <w:r w:rsidR="00DC4C84" w:rsidRPr="00945961">
        <w:rPr>
          <w:lang w:val="ru-RU"/>
        </w:rPr>
        <w:t>Р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  <w:r w:rsidR="00781AD5">
        <w:rPr>
          <w:lang w:val="ru-RU"/>
        </w:rPr>
        <w:t>20</w:t>
      </w:r>
      <w:r w:rsidR="00781AD5" w:rsidRPr="00945961">
        <w:rPr>
          <w:lang w:val="ru-RU"/>
        </w:rPr>
        <w:t>:</w:t>
      </w:r>
      <w:r w:rsidR="00781AD5">
        <w:rPr>
          <w:lang w:val="ru-RU"/>
        </w:rPr>
        <w:t xml:space="preserve">30-20:40                      </w:t>
      </w:r>
      <w:r w:rsidR="009F2AC8" w:rsidRPr="00945961">
        <w:rPr>
          <w:lang w:val="ru-RU"/>
        </w:rPr>
        <w:t xml:space="preserve">                                                                  </w:t>
      </w:r>
      <w:r w:rsidR="006946B2" w:rsidRPr="00945961">
        <w:rPr>
          <w:lang w:val="ru-RU"/>
        </w:rPr>
        <w:t xml:space="preserve">    </w:t>
      </w:r>
      <w:r w:rsidR="00CF3F17" w:rsidRPr="00945961">
        <w:rPr>
          <w:lang w:val="ru-RU"/>
        </w:rPr>
        <w:t xml:space="preserve">       </w:t>
      </w:r>
      <w:r w:rsidR="002B44B0" w:rsidRPr="00945961">
        <w:rPr>
          <w:lang w:val="ru-RU"/>
        </w:rPr>
        <w:t xml:space="preserve">        </w:t>
      </w:r>
      <w:r w:rsidR="001765EE">
        <w:rPr>
          <w:lang w:val="ru-RU"/>
        </w:rPr>
        <w:t xml:space="preserve">         </w:t>
      </w:r>
      <w:r w:rsidR="002F63BC">
        <w:rPr>
          <w:lang w:val="ru-RU"/>
        </w:rPr>
        <w:t xml:space="preserve">  </w:t>
      </w:r>
      <w:r w:rsidR="00AA2C2A">
        <w:rPr>
          <w:lang w:val="ru-RU"/>
        </w:rPr>
        <w:t xml:space="preserve"> </w:t>
      </w:r>
    </w:p>
    <w:p w:rsidR="00AA2C2A" w:rsidRDefault="00FD563E" w:rsidP="005B658E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Pr="00AA2C2A" w:rsidRDefault="00AA2C2A" w:rsidP="00AA2C2A">
      <w:pPr>
        <w:pStyle w:val="2"/>
        <w:jc w:val="left"/>
        <w:rPr>
          <w:sz w:val="24"/>
        </w:rPr>
      </w:pPr>
      <w:r w:rsidRPr="00AA2C2A">
        <w:rPr>
          <w:sz w:val="24"/>
        </w:rPr>
        <w:t>Место проведени</w:t>
      </w:r>
      <w:r w:rsidR="00FD563E">
        <w:rPr>
          <w:sz w:val="24"/>
        </w:rPr>
        <w:t>я: пос. Шушары, ул. Школьная , д. 5.</w:t>
      </w:r>
    </w:p>
    <w:p w:rsidR="00AA2C2A" w:rsidRPr="00AA2C2A" w:rsidRDefault="00FD563E" w:rsidP="00AA2C2A">
      <w:pPr>
        <w:rPr>
          <w:lang w:val="ru-RU"/>
        </w:rPr>
      </w:pPr>
      <w:r>
        <w:rPr>
          <w:lang w:val="ru-RU"/>
        </w:rPr>
        <w:t>Время: 19</w:t>
      </w:r>
      <w:r w:rsidR="00AA2C2A" w:rsidRPr="00AA2C2A">
        <w:rPr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7A14AB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20DD3"/>
    <w:rsid w:val="0002109D"/>
    <w:rsid w:val="00023FCD"/>
    <w:rsid w:val="00024067"/>
    <w:rsid w:val="00026832"/>
    <w:rsid w:val="000328E9"/>
    <w:rsid w:val="0004448E"/>
    <w:rsid w:val="0007788E"/>
    <w:rsid w:val="000832E0"/>
    <w:rsid w:val="000A1C4D"/>
    <w:rsid w:val="000A2D6E"/>
    <w:rsid w:val="000B0B65"/>
    <w:rsid w:val="000C3635"/>
    <w:rsid w:val="000E6BEA"/>
    <w:rsid w:val="000F04E5"/>
    <w:rsid w:val="00106149"/>
    <w:rsid w:val="00107624"/>
    <w:rsid w:val="00116DDD"/>
    <w:rsid w:val="00152F1A"/>
    <w:rsid w:val="00154712"/>
    <w:rsid w:val="00155283"/>
    <w:rsid w:val="001559BF"/>
    <w:rsid w:val="00172E87"/>
    <w:rsid w:val="001746F1"/>
    <w:rsid w:val="001765EE"/>
    <w:rsid w:val="001856C6"/>
    <w:rsid w:val="0019536D"/>
    <w:rsid w:val="001C25C0"/>
    <w:rsid w:val="001C50B6"/>
    <w:rsid w:val="00263AC1"/>
    <w:rsid w:val="00265937"/>
    <w:rsid w:val="002914A1"/>
    <w:rsid w:val="002A56B5"/>
    <w:rsid w:val="002A7D6A"/>
    <w:rsid w:val="002B44B0"/>
    <w:rsid w:val="002E7CB9"/>
    <w:rsid w:val="002F40B7"/>
    <w:rsid w:val="002F56C7"/>
    <w:rsid w:val="002F5D14"/>
    <w:rsid w:val="002F63BC"/>
    <w:rsid w:val="003001FF"/>
    <w:rsid w:val="003049E6"/>
    <w:rsid w:val="00314373"/>
    <w:rsid w:val="00326251"/>
    <w:rsid w:val="00333089"/>
    <w:rsid w:val="003456F5"/>
    <w:rsid w:val="00347027"/>
    <w:rsid w:val="0034732B"/>
    <w:rsid w:val="00382390"/>
    <w:rsid w:val="00393A95"/>
    <w:rsid w:val="003A1F77"/>
    <w:rsid w:val="003A5F69"/>
    <w:rsid w:val="003C162E"/>
    <w:rsid w:val="003C35DF"/>
    <w:rsid w:val="003C3F03"/>
    <w:rsid w:val="003C6D9E"/>
    <w:rsid w:val="003D0139"/>
    <w:rsid w:val="003D257D"/>
    <w:rsid w:val="003D6E6E"/>
    <w:rsid w:val="004152AD"/>
    <w:rsid w:val="004360DF"/>
    <w:rsid w:val="00471798"/>
    <w:rsid w:val="00491278"/>
    <w:rsid w:val="004A1FE4"/>
    <w:rsid w:val="004A3039"/>
    <w:rsid w:val="004A6975"/>
    <w:rsid w:val="004C3D91"/>
    <w:rsid w:val="004D4D76"/>
    <w:rsid w:val="004F2E5F"/>
    <w:rsid w:val="00540876"/>
    <w:rsid w:val="00561BFA"/>
    <w:rsid w:val="00567C76"/>
    <w:rsid w:val="00576349"/>
    <w:rsid w:val="005871B3"/>
    <w:rsid w:val="005944FF"/>
    <w:rsid w:val="005A57E0"/>
    <w:rsid w:val="005B658E"/>
    <w:rsid w:val="005D2015"/>
    <w:rsid w:val="005E285D"/>
    <w:rsid w:val="005E745F"/>
    <w:rsid w:val="0061024E"/>
    <w:rsid w:val="00612874"/>
    <w:rsid w:val="006730C2"/>
    <w:rsid w:val="006769EA"/>
    <w:rsid w:val="00686905"/>
    <w:rsid w:val="00687F35"/>
    <w:rsid w:val="00693EEB"/>
    <w:rsid w:val="006946B2"/>
    <w:rsid w:val="00697B99"/>
    <w:rsid w:val="006A1DB8"/>
    <w:rsid w:val="006B7AA4"/>
    <w:rsid w:val="006C571E"/>
    <w:rsid w:val="006E0B8A"/>
    <w:rsid w:val="00720D80"/>
    <w:rsid w:val="00781AD5"/>
    <w:rsid w:val="00791A5A"/>
    <w:rsid w:val="0079489E"/>
    <w:rsid w:val="007949A6"/>
    <w:rsid w:val="00794D3B"/>
    <w:rsid w:val="00794EC2"/>
    <w:rsid w:val="007A14AB"/>
    <w:rsid w:val="007E0F17"/>
    <w:rsid w:val="007E6CB7"/>
    <w:rsid w:val="008028EC"/>
    <w:rsid w:val="00823967"/>
    <w:rsid w:val="00846ACC"/>
    <w:rsid w:val="00846FB0"/>
    <w:rsid w:val="00850817"/>
    <w:rsid w:val="00864925"/>
    <w:rsid w:val="008B607C"/>
    <w:rsid w:val="008D7274"/>
    <w:rsid w:val="008E2FF6"/>
    <w:rsid w:val="008F2B05"/>
    <w:rsid w:val="008F678D"/>
    <w:rsid w:val="00945961"/>
    <w:rsid w:val="0095745D"/>
    <w:rsid w:val="00960431"/>
    <w:rsid w:val="009738CB"/>
    <w:rsid w:val="00982CFC"/>
    <w:rsid w:val="009831BC"/>
    <w:rsid w:val="009835D9"/>
    <w:rsid w:val="009C4A86"/>
    <w:rsid w:val="009C4F60"/>
    <w:rsid w:val="009D2628"/>
    <w:rsid w:val="009F1050"/>
    <w:rsid w:val="009F2AC8"/>
    <w:rsid w:val="00A1706B"/>
    <w:rsid w:val="00A326BF"/>
    <w:rsid w:val="00A40EF5"/>
    <w:rsid w:val="00A438A8"/>
    <w:rsid w:val="00A43BF3"/>
    <w:rsid w:val="00A64A36"/>
    <w:rsid w:val="00AA2C2A"/>
    <w:rsid w:val="00AA373B"/>
    <w:rsid w:val="00AB41DF"/>
    <w:rsid w:val="00AB73FC"/>
    <w:rsid w:val="00AE04C0"/>
    <w:rsid w:val="00AE61FC"/>
    <w:rsid w:val="00AE7641"/>
    <w:rsid w:val="00AF5CC3"/>
    <w:rsid w:val="00B03B93"/>
    <w:rsid w:val="00B12A21"/>
    <w:rsid w:val="00B15D14"/>
    <w:rsid w:val="00B40910"/>
    <w:rsid w:val="00B45B06"/>
    <w:rsid w:val="00B54652"/>
    <w:rsid w:val="00B60568"/>
    <w:rsid w:val="00B86E37"/>
    <w:rsid w:val="00BB346D"/>
    <w:rsid w:val="00BE6A74"/>
    <w:rsid w:val="00C14649"/>
    <w:rsid w:val="00C42828"/>
    <w:rsid w:val="00C54A5A"/>
    <w:rsid w:val="00C675A0"/>
    <w:rsid w:val="00C75306"/>
    <w:rsid w:val="00C76902"/>
    <w:rsid w:val="00CB2D1A"/>
    <w:rsid w:val="00CB47A0"/>
    <w:rsid w:val="00CF3F17"/>
    <w:rsid w:val="00D04517"/>
    <w:rsid w:val="00D80358"/>
    <w:rsid w:val="00DC4C84"/>
    <w:rsid w:val="00DC74FA"/>
    <w:rsid w:val="00DE3F80"/>
    <w:rsid w:val="00DF177D"/>
    <w:rsid w:val="00DF278F"/>
    <w:rsid w:val="00DF290E"/>
    <w:rsid w:val="00E35931"/>
    <w:rsid w:val="00E61C41"/>
    <w:rsid w:val="00EE1D80"/>
    <w:rsid w:val="00EE2AE7"/>
    <w:rsid w:val="00EE5F91"/>
    <w:rsid w:val="00EF4426"/>
    <w:rsid w:val="00F07863"/>
    <w:rsid w:val="00F1344B"/>
    <w:rsid w:val="00F15829"/>
    <w:rsid w:val="00F34643"/>
    <w:rsid w:val="00F37112"/>
    <w:rsid w:val="00F441D4"/>
    <w:rsid w:val="00F47B41"/>
    <w:rsid w:val="00F93167"/>
    <w:rsid w:val="00F93796"/>
    <w:rsid w:val="00FA4473"/>
    <w:rsid w:val="00FD2152"/>
    <w:rsid w:val="00FD563E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3-25T11:48:00Z</cp:lastPrinted>
  <dcterms:created xsi:type="dcterms:W3CDTF">2016-03-24T12:20:00Z</dcterms:created>
  <dcterms:modified xsi:type="dcterms:W3CDTF">2016-11-08T08:45:00Z</dcterms:modified>
</cp:coreProperties>
</file>